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r Company</w:t>
        <w:br/>
        <w:t>123 Your Street</w:t>
        <w:br/>
        <w:t>Your City, ST 12345</w:t>
        <w:br/>
        <w:t>(123) 456 - 7890</w:t>
        <w:br/>
        <w:t>Product Brochure</w:t>
        <w:br/>
        <w:t>September 04, 20XX</w:t>
        <w:br/>
        <w:t>Product Overview</w:t>
        <w:br/>
        <w:t>Lorem ipsum dolor sit amet, consectetuer adipiscing elit, sed diam nonummy nibh euismod</w:t>
        <w:br/>
        <w:t>tincidunt ut laoreet dolore magna aliquam erat volutpat. Ut wisi enim ad minim veniam, quis</w:t>
        <w:br/>
        <w:t>nostrud exerci tation ullamcorper suscipit lobortis nisl ut aliquip ex ea commodo consequat.</w:t>
        <w:br/>
        <w:t>Lorem ipsum</w:t>
        <w:br/>
        <w:t>Nam liber tempor cum soluta nobis eleifend option</w:t>
        <w:br/>
        <w:t>congue nihil imperdiet doming id quod mazim</w:t>
        <w:br/>
        <w:t>placerat facer possim assum. Typi non habent</w:t>
        <w:br/>
        <w:t>claritatem insitam; est usus legentis in iis qui facit</w:t>
        <w:br/>
        <w:t>eorum claritatem.</w:t>
        <w:br/>
        <w:t>Lorem ipsum</w:t>
        <w:br/>
        <w:t>Duis autem vel eum iriure dolor in hendrerit in</w:t>
        <w:br/>
        <w:t>vulputate velit esse molestie consequat, vel illum</w:t>
        <w:br/>
        <w:t>dolore eu feugiat nulla facilisis at vero eros et</w:t>
        <w:br/>
        <w:t>accumsan.</w:t>
        <w:br/>
        <w:t>Dolor sit</w:t>
        <w:br/>
        <w:t>Lorem ipsum dolor sit amet, consectetuer adipiscing elit, sed diam nonummy nibh euismod</w:t>
        <w:br/>
        <w:t>tincidunt ut laoreet dolore magna aliquam erat volutpat. Ut wisi enim ad minim veniam, quis</w:t>
        <w:br/>
        <w:t>nostrud exerci tation ullamcorper suscipit lobortis nisl ut aliquip ex ea commodo consequat.</w:t>
        <w:br/>
        <w:br/>
        <w:t>2</w:t>
        <w:br/>
        <w:t>Details</w:t>
        <w:br/>
        <w:t>Nam liber tempor cum soluta nobis eleifend option congue nihil imperdiet doming id quod</w:t>
        <w:br/>
        <w:t>mazim placerat facer possim assum. Typi non habent claritatem insitam; est usus legentis in iis</w:t>
        <w:br/>
        <w:t>qui facit eorum claritatem. Investigationes demonstraverunt lectores legere me lius quod ii</w:t>
        <w:br/>
        <w:t>legunt saepius. Lorem ipsum dolor sit amet, consectetuer adipiscing elit, sed diam nonummy</w:t>
        <w:br/>
        <w:t>nibh euismod tincidunt ut laoreet dolore magna aliquam erat volutpat. Ut wisi enim ad minim</w:t>
        <w:br/>
        <w:t>veniam, quis nostrud exerci tation ullamcorper suscipit lobortis nisl ut aliquip ex ea commodo</w:t>
        <w:br/>
        <w:t>consequat.</w:t>
        <w:br/>
        <w:t>Lorem ipsum dolor sit amet, consectetuer adipiscing elit, sed diam nonummy nibh euismod</w:t>
        <w:br/>
        <w:t>tincidunt ut laoreet dolore magna aliquam erat volutpat. Ut wisi enim ad minim veniam, quis</w:t>
        <w:br/>
        <w:t>nostrud exerci tation ullamcorper suscipit lobortis nisl ut aliquip ex ea commodo consequat.</w:t>
        <w:br/>
        <w:t>Duis autem vel eum iriure dolor in hendrerit in vulputate velit esse molestie consequat, vel illum</w:t>
        <w:br/>
        <w:t>dolore eu feugiat nulla facilisis at vero eros et accums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